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6550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3B8DC" w14:textId="045D251F" w:rsidR="007D730A" w:rsidRDefault="007D730A">
          <w:pPr>
            <w:pStyle w:val="TtuloTDC"/>
          </w:pPr>
          <w:r>
            <w:rPr>
              <w:lang w:val="es-ES"/>
            </w:rPr>
            <w:t>Contenido</w:t>
          </w:r>
        </w:p>
        <w:p w14:paraId="69DB54E3" w14:textId="50626738" w:rsidR="005B2C7B" w:rsidRDefault="007D73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11011" w:history="1">
            <w:r w:rsidR="005B2C7B" w:rsidRPr="00202224">
              <w:rPr>
                <w:rStyle w:val="Hipervnculo"/>
                <w:noProof/>
              </w:rPr>
              <w:t>Temario: Aprendiendo POO en Java con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1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1E547869" w14:textId="2918DA73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2" w:history="1">
            <w:r w:rsidRPr="00202224">
              <w:rPr>
                <w:rStyle w:val="Hipervnculo"/>
                <w:noProof/>
              </w:rPr>
              <w:t>Módulo 1: Introducción a la Programación Orientada a Objetos y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15DC" w14:textId="4C912839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3" w:history="1">
            <w:r w:rsidRPr="00202224">
              <w:rPr>
                <w:rStyle w:val="Hipervnculo"/>
                <w:noProof/>
              </w:rPr>
              <w:t>Módulo 2: Objetos y Clases en el Mundo de Yu-Gi-Oh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57DC" w14:textId="3E471164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4" w:history="1">
            <w:r w:rsidRPr="00202224">
              <w:rPr>
                <w:rStyle w:val="Hipervnculo"/>
                <w:noProof/>
              </w:rPr>
              <w:t>Módulo 3: Encapsulamiento y Modificadores de Acceso en Duelos de Yu-Gi-Oh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82F0" w14:textId="711383FE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5" w:history="1">
            <w:r w:rsidRPr="00202224">
              <w:rPr>
                <w:rStyle w:val="Hipervnculo"/>
                <w:noProof/>
              </w:rPr>
              <w:t>Módulo 4: Herencia y Duelos entr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203B" w14:textId="2FD3894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6" w:history="1">
            <w:r w:rsidRPr="00202224">
              <w:rPr>
                <w:rStyle w:val="Hipervnculo"/>
                <w:noProof/>
              </w:rPr>
              <w:t>Módulo 5: Composición y Relaciones en el Campo de Ba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589D" w14:textId="7064B98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7" w:history="1">
            <w:r w:rsidRPr="00202224">
              <w:rPr>
                <w:rStyle w:val="Hipervnculo"/>
                <w:noProof/>
              </w:rPr>
              <w:t>Módulo 6: Manejo de Excepciones y Trampas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6F6E" w14:textId="177D2BC2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8" w:history="1">
            <w:r w:rsidRPr="00202224">
              <w:rPr>
                <w:rStyle w:val="Hipervnculo"/>
                <w:noProof/>
              </w:rPr>
              <w:t>Módulo 7: Persistencia de Datos y Guardado de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9420" w14:textId="5AAB5F75" w:rsidR="005B2C7B" w:rsidRDefault="005B2C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9" w:history="1">
            <w:r w:rsidRPr="00202224">
              <w:rPr>
                <w:rStyle w:val="Hipervnculo"/>
                <w:noProof/>
              </w:rPr>
              <w:t>Módulo 8: Proyecto Final - Desarrollo de un Juego de Yu-Gi-Oh!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B3A7" w14:textId="663935D6" w:rsidR="007D730A" w:rsidRDefault="007D730A">
          <w:r>
            <w:rPr>
              <w:b/>
              <w:bCs/>
              <w:lang w:val="es-ES"/>
            </w:rPr>
            <w:fldChar w:fldCharType="end"/>
          </w:r>
        </w:p>
      </w:sdtContent>
    </w:sdt>
    <w:p w14:paraId="666EB41C" w14:textId="5C5351B6" w:rsidR="00A97193" w:rsidRDefault="00A97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28DD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239E39F" w14:textId="1557DAB9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¡Por supuesto! Aquí tienes un temario básico para aprender programación orientada a objetos (POO) en Java utilizando el tema de Yu-Gi-Oh! como contexto. La idea es combinar la enseñanza de los conceptos de POO con elementos del mundo de Yu-Gi-Oh! para hacer el aprendizaje más divertido e interesante.</w:t>
      </w:r>
    </w:p>
    <w:p w14:paraId="51DE0ED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ED5F1F" w14:textId="4817DDBE" w:rsidR="007D730A" w:rsidRPr="007D730A" w:rsidRDefault="007D730A" w:rsidP="007D730A">
      <w:pPr>
        <w:pStyle w:val="Ttulo1"/>
      </w:pPr>
      <w:bookmarkStart w:id="0" w:name="_Toc142311011"/>
      <w:r w:rsidRPr="007D730A">
        <w:t>Temario: Aprendiendo POO en Java con Yu-Gi-Oh!</w:t>
      </w:r>
      <w:bookmarkEnd w:id="0"/>
    </w:p>
    <w:p w14:paraId="03670780" w14:textId="77777777" w:rsidR="007D730A" w:rsidRPr="007D730A" w:rsidRDefault="007D730A" w:rsidP="007D730A">
      <w:pPr>
        <w:pStyle w:val="Ttulo1"/>
      </w:pPr>
    </w:p>
    <w:p w14:paraId="229767CF" w14:textId="7639A327" w:rsidR="007D730A" w:rsidRPr="007D730A" w:rsidRDefault="007D730A" w:rsidP="007D730A">
      <w:pPr>
        <w:pStyle w:val="Ttulo1"/>
      </w:pPr>
      <w:bookmarkStart w:id="1" w:name="_Toc142311012"/>
      <w:r w:rsidRPr="007D730A">
        <w:t>Módulo 1: Introducción a la Programación Orientada a Objetos y Java</w:t>
      </w:r>
      <w:bookmarkEnd w:id="1"/>
    </w:p>
    <w:p w14:paraId="25762D6B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1. ¿Qué es la Programación Orientada a Objetos? Conceptos básicos.</w:t>
      </w:r>
    </w:p>
    <w:p w14:paraId="1484815C" w14:textId="77777777" w:rsidR="00522D4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59CF3" w14:textId="7E80CFE6" w:rsidR="00522D4B" w:rsidRDefault="00522D4B" w:rsidP="002A668E">
      <w:pPr>
        <w:jc w:val="both"/>
      </w:pPr>
      <w:r w:rsidRPr="00522D4B">
        <w:t>La Programación Orientada a Objetos (POO) es un paradigma de programación que se basa en el concepto de "objetos", los cuales son unidades independientes y autónomas que contienen tanto datos (atributos) como comportamientos (métodos) relacionados. La POO busca modelar el mundo real de una manera más natural y estructurada, permitiendo una mayor organización, reutilización y comprensión del código.</w:t>
      </w:r>
    </w:p>
    <w:p w14:paraId="606B3678" w14:textId="77777777" w:rsidR="008238FA" w:rsidRPr="00272757" w:rsidRDefault="008238FA" w:rsidP="00272757"/>
    <w:p w14:paraId="2F6A2A72" w14:textId="3E84BF23" w:rsidR="008238FA" w:rsidRPr="00272757" w:rsidRDefault="008238FA" w:rsidP="00272757">
      <w:r w:rsidRPr="00272757">
        <w:t>Principios Fundamentales de la POO: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500"/>
      </w:tblGrid>
      <w:tr w:rsidR="008238FA" w:rsidRPr="008238FA" w14:paraId="3F181CA2" w14:textId="77777777" w:rsidTr="0027275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7F0DC8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rincipi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4076BE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Descripción</w:t>
            </w:r>
          </w:p>
        </w:tc>
      </w:tr>
      <w:tr w:rsidR="008238FA" w:rsidRPr="008238FA" w14:paraId="1F7D412C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0F42E1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Abstrac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8564EA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Representación de los aspectos esenciales de un objeto, ocultando detalles innecesarios.</w:t>
            </w:r>
          </w:p>
        </w:tc>
      </w:tr>
      <w:tr w:rsidR="008238FA" w:rsidRPr="008238FA" w14:paraId="2BD1B420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39F87F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Encapsul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1FEECDE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Ocultación de los detalles internos de un objeto, exponiendo solo la interfaz necesaria.</w:t>
            </w:r>
          </w:p>
        </w:tc>
      </w:tr>
      <w:tr w:rsidR="008238FA" w:rsidRPr="008238FA" w14:paraId="7FD13885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F8014D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Her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56B101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Creación de nuevas clases basadas en clases existentes, heredando atributos y comportamientos.</w:t>
            </w:r>
          </w:p>
        </w:tc>
      </w:tr>
      <w:tr w:rsidR="008238FA" w:rsidRPr="008238FA" w14:paraId="5D2FA564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723942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olimorfism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B6507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Tratar objetos de diferentes clases de manera uniforme, permitiendo intercambiar tipos de manera coherente.</w:t>
            </w:r>
          </w:p>
        </w:tc>
      </w:tr>
    </w:tbl>
    <w:p w14:paraId="79AF699C" w14:textId="77777777" w:rsidR="008238FA" w:rsidRPr="00522D4B" w:rsidRDefault="008238FA" w:rsidP="00522D4B"/>
    <w:p w14:paraId="1322FFB5" w14:textId="77777777" w:rsidR="00522D4B" w:rsidRPr="003D50C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924B5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2. Introducción a Java: Historia y características principales.</w:t>
      </w:r>
    </w:p>
    <w:p w14:paraId="76C20E7D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3. Configuración del entorno de desarrollo: Instalación de JDK y configuración de IDE.</w:t>
      </w:r>
    </w:p>
    <w:p w14:paraId="0DB2D05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FEF680F" w14:textId="1D50B4C6" w:rsidR="007D730A" w:rsidRPr="007D730A" w:rsidRDefault="007D730A" w:rsidP="007D730A">
      <w:pPr>
        <w:pStyle w:val="Ttulo1"/>
      </w:pPr>
      <w:bookmarkStart w:id="2" w:name="_Toc142311013"/>
      <w:r w:rsidRPr="007D730A">
        <w:lastRenderedPageBreak/>
        <w:t>Módulo 2: Objetos y Clases en el Mundo de Yu-Gi-Oh!</w:t>
      </w:r>
      <w:bookmarkEnd w:id="2"/>
    </w:p>
    <w:p w14:paraId="3E77C1BE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1. Clases y Objetos: Definición y diferencia.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705"/>
      </w:tblGrid>
      <w:tr w:rsidR="005954C0" w:rsidRPr="005954C0" w14:paraId="74AFD0FE" w14:textId="77777777" w:rsidTr="005954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880524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3A03C7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Descripción</w:t>
            </w:r>
          </w:p>
        </w:tc>
      </w:tr>
      <w:tr w:rsidR="005954C0" w:rsidRPr="005954C0" w14:paraId="3D3D70A6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F1891A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lases y Obje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25626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clase es una plantilla que define la estructura y el comportamiento de un tipo de objeto. Un objeto es una instancia concreta de una clase.</w:t>
            </w:r>
          </w:p>
        </w:tc>
      </w:tr>
      <w:tr w:rsidR="005954C0" w:rsidRPr="005954C0" w14:paraId="50D26A82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17589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Atribu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AF3D61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atributos son variables que almacenan datos relacionados con un objeto. En Yu-Gi-Oh!, los atributos podrían representar características de las cartas.</w:t>
            </w:r>
          </w:p>
        </w:tc>
      </w:tr>
      <w:tr w:rsidR="005954C0" w:rsidRPr="005954C0" w14:paraId="06A93D28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4CE6E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Méto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41FD9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métodos son funciones que definen el comportamiento de un objeto. En Yu-Gi-Oh!, los métodos podrían permitir activar efectos o realizar acciones en el juego.</w:t>
            </w:r>
          </w:p>
        </w:tc>
      </w:tr>
      <w:tr w:rsidR="005954C0" w:rsidRPr="005954C0" w14:paraId="7446B100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9BD1B8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structor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C93D6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constructores son métodos especiales utilizados para inicializar objetos al crear instancias de una clase.</w:t>
            </w:r>
          </w:p>
        </w:tc>
      </w:tr>
      <w:tr w:rsidR="005954C0" w:rsidRPr="005954C0" w14:paraId="6F4EC574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01397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Insta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079793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instancia es un objeto concreto creado a partir de una clase.</w:t>
            </w:r>
          </w:p>
        </w:tc>
      </w:tr>
    </w:tbl>
    <w:p w14:paraId="5582269C" w14:textId="77777777" w:rsidR="005954C0" w:rsidRPr="007D730A" w:rsidRDefault="005954C0" w:rsidP="007D730A">
      <w:pPr>
        <w:rPr>
          <w:rFonts w:ascii="Times New Roman" w:hAnsi="Times New Roman" w:cs="Times New Roman"/>
          <w:sz w:val="24"/>
          <w:szCs w:val="24"/>
        </w:rPr>
      </w:pPr>
    </w:p>
    <w:p w14:paraId="13507C01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2. Creación de clases y objetos basados en cartas de Yu-Gi-Oh!.</w:t>
      </w:r>
    </w:p>
    <w:p w14:paraId="11B1EE02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3. Atributos y métodos: Asociación con características de las cartas.</w:t>
      </w:r>
    </w:p>
    <w:p w14:paraId="25918E14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02874223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nt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nt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rt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int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Parametro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boolean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ame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Nombr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tk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Ataqu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def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Defensa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0527A0D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2FD0ECB8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7FA1A289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reacion de una instancia (objeto) de la clase carta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arta miCarta =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(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rametros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binaciones de parámetros para mostrarInformacionParametr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53DC0D80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53462846" w14:textId="743E52C3" w:rsidR="00525ECB" w:rsidRDefault="00525ECB" w:rsidP="007D730A">
      <w:pPr>
        <w:rPr>
          <w:rFonts w:ascii="Times New Roman" w:hAnsi="Times New Roman" w:cs="Times New Roman"/>
          <w:sz w:val="24"/>
          <w:szCs w:val="24"/>
        </w:rPr>
      </w:pPr>
      <w:r w:rsidRPr="00525E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FA0358" wp14:editId="335F0E3A">
            <wp:extent cx="1546994" cy="624894"/>
            <wp:effectExtent l="0" t="0" r="0" b="3810"/>
            <wp:docPr id="54665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2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2CA" w14:textId="19223346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15CDC9" wp14:editId="6F846B30">
            <wp:extent cx="3513124" cy="5319221"/>
            <wp:effectExtent l="0" t="0" r="0" b="0"/>
            <wp:docPr id="144045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E6B" w14:textId="41ABCEDC" w:rsidR="00DD6781" w:rsidRPr="007D730A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2BA9A2" wp14:editId="61179247">
            <wp:extent cx="3817951" cy="2514818"/>
            <wp:effectExtent l="0" t="0" r="0" b="0"/>
            <wp:docPr id="165668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7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C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95D3C4" w14:textId="00915EB3" w:rsidR="007D730A" w:rsidRPr="007D730A" w:rsidRDefault="007D730A" w:rsidP="007D730A">
      <w:pPr>
        <w:pStyle w:val="Ttulo1"/>
      </w:pPr>
      <w:bookmarkStart w:id="3" w:name="_Toc142311014"/>
      <w:r w:rsidRPr="007D730A">
        <w:t>Módulo 3: Encapsulamiento y Modificadores de Acceso en Duelos de Yu-Gi-Oh!</w:t>
      </w:r>
      <w:bookmarkEnd w:id="3"/>
    </w:p>
    <w:p w14:paraId="15E9D70E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1. Encapsulamiento: Definición y ventajas.</w:t>
      </w:r>
    </w:p>
    <w:p w14:paraId="0E0D5301" w14:textId="2116AFCF" w:rsidR="007B4BC8" w:rsidRPr="003E330E" w:rsidRDefault="003E330E" w:rsidP="003E330E">
      <w:r w:rsidRPr="003E330E">
        <w:rPr>
          <w:b/>
          <w:bCs/>
        </w:rPr>
        <w:t>Concepto de Encapsulamiento:</w:t>
      </w:r>
      <w:r w:rsidRPr="003E330E">
        <w:t xml:space="preserve"> El encapsulamiento es uno de los principios fundamentales de la Programación Orientada a Objetos (POO). En el contexto de Yu-Gi-Oh!, el encapsulamiento se refiere a la práctica de ocultar los detalles internos de una carta o jugador y proporcionar una interfaz controlada para interactuar con ellos. Esto se logra mediante la restricción del acceso directo a los atributos y métodos internos y utilizando métodos públicos para acceder y modificar estos valores.</w:t>
      </w:r>
    </w:p>
    <w:p w14:paraId="46EBE730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2. Modificadores de acceso: public, private, protected y default.</w:t>
      </w:r>
    </w:p>
    <w:p w14:paraId="6AC3D1CF" w14:textId="77777777" w:rsidR="00DF46E3" w:rsidRPr="00DF46E3" w:rsidRDefault="00DF46E3" w:rsidP="00DF46E3">
      <w:pPr>
        <w:rPr>
          <w:lang w:eastAsia="es-EC"/>
        </w:rPr>
      </w:pPr>
      <w:r w:rsidRPr="00DF46E3">
        <w:rPr>
          <w:b/>
          <w:bCs/>
          <w:lang w:eastAsia="es-EC"/>
        </w:rPr>
        <w:t>Modificadores de Acceso:</w:t>
      </w:r>
      <w:r w:rsidRPr="00DF46E3">
        <w:rPr>
          <w:lang w:eastAsia="es-EC"/>
        </w:rPr>
        <w:t xml:space="preserve"> Los modificadores de acceso son palabras clave utilizadas en la declaración de atributos y métodos para controlar el nivel de acceso que otros componentes del programa tienen a ellos. En Yu-Gi-Oh!, estos modificadores ayudan a determinar qué información y acciones están disponibles para los jugadores y cómo interactúan con las cartas.</w:t>
      </w:r>
    </w:p>
    <w:p w14:paraId="7554CFA2" w14:textId="77777777" w:rsidR="00DF46E3" w:rsidRPr="00DF46E3" w:rsidRDefault="00DF46E3" w:rsidP="00DF46E3">
      <w:pPr>
        <w:rPr>
          <w:lang w:eastAsia="es-EC"/>
        </w:rPr>
      </w:pPr>
      <w:r w:rsidRPr="00DF46E3">
        <w:rPr>
          <w:lang w:eastAsia="es-EC"/>
        </w:rPr>
        <w:t>Tipos de Modificadores de Acceso:</w:t>
      </w:r>
    </w:p>
    <w:p w14:paraId="51AE6719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ublic</w:t>
      </w:r>
      <w:r w:rsidRPr="00DF46E3">
        <w:rPr>
          <w:lang w:eastAsia="es-EC"/>
        </w:rPr>
        <w:t>: El atributo o método es accesible desde cualquier parte del programa, incluyendo otras clases.</w:t>
      </w:r>
    </w:p>
    <w:p w14:paraId="2AB5FDA1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rivate</w:t>
      </w:r>
      <w:r w:rsidRPr="00DF46E3">
        <w:rPr>
          <w:lang w:eastAsia="es-EC"/>
        </w:rPr>
        <w:t>: El atributo o método solo es accesible desde dentro de la misma clase. Otros componentes no pueden acceder directamente a ellos.</w:t>
      </w:r>
    </w:p>
    <w:p w14:paraId="22CFD146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4F543C">
        <w:rPr>
          <w:b/>
          <w:bCs/>
          <w:lang w:eastAsia="es-EC"/>
        </w:rPr>
        <w:t>protected</w:t>
      </w:r>
      <w:r w:rsidRPr="00DF46E3">
        <w:rPr>
          <w:lang w:eastAsia="es-EC"/>
        </w:rPr>
        <w:t>: El atributo o método es accesible desde la misma clase y también desde subclases (herederos).</w:t>
      </w:r>
    </w:p>
    <w:p w14:paraId="199C1E5C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173568">
        <w:rPr>
          <w:b/>
          <w:bCs/>
          <w:lang w:eastAsia="es-EC"/>
        </w:rPr>
        <w:t>default</w:t>
      </w:r>
      <w:r w:rsidRPr="00DF46E3">
        <w:rPr>
          <w:lang w:eastAsia="es-EC"/>
        </w:rPr>
        <w:t xml:space="preserve"> (sin modificador): El atributo o método es accesible solo dentro del mismo paquete.</w:t>
      </w:r>
    </w:p>
    <w:p w14:paraId="7B4928C4" w14:textId="77777777" w:rsidR="00D05516" w:rsidRPr="007B4BC8" w:rsidRDefault="00D05516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0F1A1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3. Aplicación de encapsulamiento y modificadores en la representación de cartas y jugadores</w:t>
      </w:r>
      <w:r w:rsidRPr="007D730A">
        <w:rPr>
          <w:rFonts w:ascii="Times New Roman" w:hAnsi="Times New Roman" w:cs="Times New Roman"/>
          <w:sz w:val="24"/>
          <w:szCs w:val="24"/>
        </w:rPr>
        <w:t>.</w:t>
      </w:r>
    </w:p>
    <w:p w14:paraId="2A69BD16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private int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METOD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nombr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nombr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int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D1CD43C" w14:textId="77777777" w:rsidR="00562187" w:rsidRPr="007D730A" w:rsidRDefault="00562187" w:rsidP="007D730A">
      <w:pPr>
        <w:rPr>
          <w:rFonts w:ascii="Times New Roman" w:hAnsi="Times New Roman" w:cs="Times New Roman"/>
          <w:sz w:val="24"/>
          <w:szCs w:val="24"/>
        </w:rPr>
      </w:pPr>
    </w:p>
    <w:p w14:paraId="1CDA1CC5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Carta miCarta =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Nombre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Ataque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Defensa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1C129B7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42A666" w14:textId="7CDEAD30" w:rsidR="00D4021F" w:rsidRDefault="00D4021F" w:rsidP="007D730A">
      <w:pPr>
        <w:rPr>
          <w:rFonts w:ascii="Times New Roman" w:hAnsi="Times New Roman" w:cs="Times New Roman"/>
          <w:sz w:val="24"/>
          <w:szCs w:val="24"/>
        </w:rPr>
      </w:pPr>
      <w:r w:rsidRPr="00D4021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A717AE" wp14:editId="764430D2">
            <wp:extent cx="3254022" cy="830652"/>
            <wp:effectExtent l="0" t="0" r="3810" b="7620"/>
            <wp:docPr id="646886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6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E58B" w14:textId="77777777" w:rsidR="00D4021F" w:rsidRPr="007D730A" w:rsidRDefault="00D4021F" w:rsidP="007D730A">
      <w:pPr>
        <w:rPr>
          <w:rFonts w:ascii="Times New Roman" w:hAnsi="Times New Roman" w:cs="Times New Roman"/>
          <w:sz w:val="24"/>
          <w:szCs w:val="24"/>
        </w:rPr>
      </w:pPr>
    </w:p>
    <w:p w14:paraId="10E3B067" w14:textId="47E2F00D" w:rsidR="007D730A" w:rsidRPr="007D730A" w:rsidRDefault="007D730A" w:rsidP="007D730A">
      <w:pPr>
        <w:pStyle w:val="Ttulo1"/>
      </w:pPr>
      <w:bookmarkStart w:id="4" w:name="_Toc142311015"/>
      <w:r w:rsidRPr="007D730A">
        <w:t>Módulo 4: Herencia y Duelos entre Clases</w:t>
      </w:r>
      <w:bookmarkEnd w:id="4"/>
    </w:p>
    <w:p w14:paraId="09F3166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Herencia: Concepto y jerarquías de clases.</w:t>
      </w:r>
    </w:p>
    <w:p w14:paraId="4DAFC6C9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Clases base y clases derivadas: Relación en el contexto de Yu-Gi-Oh!.</w:t>
      </w:r>
    </w:p>
    <w:p w14:paraId="6B69E489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olimorfismo: Utilización de interfaces y clases abstractas para representar diferentes tipos de cartas.</w:t>
      </w:r>
    </w:p>
    <w:p w14:paraId="58713B9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0B086913" w14:textId="6F760EBE" w:rsidR="007D730A" w:rsidRPr="007D730A" w:rsidRDefault="007D730A" w:rsidP="007D730A">
      <w:pPr>
        <w:pStyle w:val="Ttulo1"/>
      </w:pPr>
      <w:bookmarkStart w:id="5" w:name="_Toc142311016"/>
      <w:r w:rsidRPr="007D730A">
        <w:t>Módulo 5: Composición y Relaciones en el Campo de Batalla</w:t>
      </w:r>
      <w:bookmarkEnd w:id="5"/>
    </w:p>
    <w:p w14:paraId="5CB3C77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Composición: Creación de objetos complejos a partir de otros objetos.</w:t>
      </w:r>
    </w:p>
    <w:p w14:paraId="77F8A1C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Relaciones entre clases: Asociación, agregación y composición en los duelos de Yu-Gi-Oh!.</w:t>
      </w:r>
    </w:p>
    <w:p w14:paraId="186274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Implementación de relaciones entre cartas, mazos y jugadores.</w:t>
      </w:r>
    </w:p>
    <w:p w14:paraId="1426E65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5E53BE" w14:textId="733ED7C0" w:rsidR="007D730A" w:rsidRPr="007D730A" w:rsidRDefault="007D730A" w:rsidP="007D730A">
      <w:pPr>
        <w:pStyle w:val="Ttulo1"/>
      </w:pPr>
      <w:bookmarkStart w:id="6" w:name="_Toc142311017"/>
      <w:r w:rsidRPr="007D730A">
        <w:t>Módulo 6: Manejo de Excepciones y Trampas en el Código</w:t>
      </w:r>
      <w:bookmarkEnd w:id="6"/>
    </w:p>
    <w:p w14:paraId="44BF8135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Excepciones en Java: Tipos y manejo.</w:t>
      </w:r>
    </w:p>
    <w:p w14:paraId="01CC984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manejo de excepciones en el juego de Yu-Gi-Oh!.</w:t>
      </w:r>
    </w:p>
    <w:p w14:paraId="20FAED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Creación de trampas (clases de manejo de excepciones personalizadas) para situaciones específicas en el juego.</w:t>
      </w:r>
    </w:p>
    <w:p w14:paraId="557CF8C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661404A" w14:textId="4AFA8FB9" w:rsidR="007D730A" w:rsidRPr="007D730A" w:rsidRDefault="007D730A" w:rsidP="007D730A">
      <w:pPr>
        <w:pStyle w:val="Ttulo1"/>
      </w:pPr>
      <w:bookmarkStart w:id="7" w:name="_Toc142311018"/>
      <w:r w:rsidRPr="007D730A">
        <w:lastRenderedPageBreak/>
        <w:t>Módulo 7: Persistencia de Datos y Guardado de Partidas</w:t>
      </w:r>
      <w:bookmarkEnd w:id="7"/>
    </w:p>
    <w:p w14:paraId="4BEC27B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Serialización: Guardado y carga de objetos en archivos.</w:t>
      </w:r>
    </w:p>
    <w:p w14:paraId="3DBD0A66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la persistencia de datos para guardar y cargar partidas de Yu-Gi-Oh!.</w:t>
      </w:r>
    </w:p>
    <w:p w14:paraId="1844C04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Uso de archivos para mantener un registro de las cartas, mazos y resultados de los duelos.</w:t>
      </w:r>
    </w:p>
    <w:p w14:paraId="20901EE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53FD9074" w14:textId="594BAC87" w:rsidR="007D730A" w:rsidRPr="007D730A" w:rsidRDefault="007D730A" w:rsidP="007D730A">
      <w:pPr>
        <w:pStyle w:val="Ttulo1"/>
      </w:pPr>
      <w:bookmarkStart w:id="8" w:name="_Toc142311019"/>
      <w:r w:rsidRPr="007D730A">
        <w:t>Módulo 8: Proyecto Final - Desarrollo de un Juego de Yu-Gi-Oh! Simplificado</w:t>
      </w:r>
      <w:bookmarkEnd w:id="8"/>
    </w:p>
    <w:p w14:paraId="419B8F8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Aplicación de todos los conceptos aprendidos en la creación de un juego básico de Yu-Gi-Oh! en consola.</w:t>
      </w:r>
    </w:p>
    <w:p w14:paraId="07DD07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duelos, cartas, jugadores, reglas básicas y persistencia de datos.</w:t>
      </w:r>
    </w:p>
    <w:p w14:paraId="458034C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ruebas y depuración del juego finalizado.</w:t>
      </w:r>
    </w:p>
    <w:p w14:paraId="6276C90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2D603418" w14:textId="020B1DF6" w:rsidR="00230E68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Recuerda que este temario es una guía general y puedes adaptarlo según tus necesidades y nivel de conocimiento. ¡Diviértete aprendiendo POO en Java con el emocionante mundo de Yu-Gi-Oh! como contexto!</w:t>
      </w:r>
    </w:p>
    <w:sectPr w:rsidR="00230E68" w:rsidRPr="007D7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0A6A"/>
    <w:multiLevelType w:val="multilevel"/>
    <w:tmpl w:val="8B8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B6068A"/>
    <w:multiLevelType w:val="hybridMultilevel"/>
    <w:tmpl w:val="30CA0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52026">
    <w:abstractNumId w:val="0"/>
  </w:num>
  <w:num w:numId="2" w16cid:durableId="62589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4"/>
    <w:rsid w:val="00094E28"/>
    <w:rsid w:val="00130680"/>
    <w:rsid w:val="00173568"/>
    <w:rsid w:val="00230E68"/>
    <w:rsid w:val="00272757"/>
    <w:rsid w:val="002A668E"/>
    <w:rsid w:val="003D50CB"/>
    <w:rsid w:val="003E330E"/>
    <w:rsid w:val="004F543C"/>
    <w:rsid w:val="00522D4B"/>
    <w:rsid w:val="00525ECB"/>
    <w:rsid w:val="00562187"/>
    <w:rsid w:val="005954C0"/>
    <w:rsid w:val="00595F1F"/>
    <w:rsid w:val="005B2C7B"/>
    <w:rsid w:val="007B4BC8"/>
    <w:rsid w:val="007D730A"/>
    <w:rsid w:val="008238FA"/>
    <w:rsid w:val="00A97193"/>
    <w:rsid w:val="00BA53D4"/>
    <w:rsid w:val="00D05516"/>
    <w:rsid w:val="00D4021F"/>
    <w:rsid w:val="00DD6781"/>
    <w:rsid w:val="00D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D512"/>
  <w15:chartTrackingRefBased/>
  <w15:docId w15:val="{28A22370-5E54-40EF-818F-D82033C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730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73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3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2D4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38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F4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558-7F81-4CF0-B51C-B1FCF4D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558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8-07T18:43:00Z</dcterms:created>
  <dcterms:modified xsi:type="dcterms:W3CDTF">2023-08-07T19:58:00Z</dcterms:modified>
</cp:coreProperties>
</file>